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5CB8D65D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F74AD">
        <w:rPr>
          <w:b/>
        </w:rPr>
        <w:t>FEBR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12FE4741" w:rsidR="001F35B4" w:rsidRDefault="008F74AD" w:rsidP="00656630">
      <w:r w:rsidRPr="008F74AD">
        <w:drawing>
          <wp:inline distT="0" distB="0" distL="0" distR="0" wp14:anchorId="0E803A98" wp14:editId="02BC75C2">
            <wp:extent cx="6296025" cy="2000250"/>
            <wp:effectExtent l="0" t="0" r="9525" b="0"/>
            <wp:docPr id="164169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30BECB71" w:rsidR="00220250" w:rsidRDefault="008F74AD" w:rsidP="00656630">
      <w:r w:rsidRPr="008F74AD">
        <w:drawing>
          <wp:inline distT="0" distB="0" distL="0" distR="0" wp14:anchorId="66D60D9B" wp14:editId="3CDE21AD">
            <wp:extent cx="6296025" cy="1981200"/>
            <wp:effectExtent l="0" t="0" r="9525" b="0"/>
            <wp:docPr id="1317694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3EFF13CE" w:rsidR="006C36E2" w:rsidRDefault="008F74AD" w:rsidP="00656630">
      <w:pPr>
        <w:rPr>
          <w:b/>
        </w:rPr>
      </w:pPr>
      <w:r w:rsidRPr="008F74AD">
        <w:drawing>
          <wp:inline distT="0" distB="0" distL="0" distR="0" wp14:anchorId="25A9A71C" wp14:editId="31164919">
            <wp:extent cx="6391275" cy="714375"/>
            <wp:effectExtent l="0" t="0" r="9525" b="9525"/>
            <wp:docPr id="1386821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8B9" w14:textId="77777777" w:rsidR="004A6E25" w:rsidRDefault="004A6E25" w:rsidP="00656630">
      <w:pPr>
        <w:rPr>
          <w:b/>
        </w:rPr>
      </w:pPr>
    </w:p>
    <w:p w14:paraId="01A82B3C" w14:textId="77777777" w:rsidR="004A6E25" w:rsidRDefault="004A6E25" w:rsidP="004A6E25">
      <w:pPr>
        <w:rPr>
          <w:b/>
        </w:rPr>
      </w:pPr>
      <w:r>
        <w:rPr>
          <w:b/>
        </w:rPr>
        <w:t>Action Items:</w:t>
      </w:r>
    </w:p>
    <w:p w14:paraId="5B87BE9B" w14:textId="084D7B64" w:rsidR="004A6E25" w:rsidRDefault="008F74AD" w:rsidP="00656630">
      <w:pPr>
        <w:rPr>
          <w:b/>
        </w:rPr>
      </w:pPr>
      <w:r w:rsidRPr="008F74AD">
        <w:drawing>
          <wp:inline distT="0" distB="0" distL="0" distR="0" wp14:anchorId="6943F3BD" wp14:editId="58030E6E">
            <wp:extent cx="6296025" cy="409575"/>
            <wp:effectExtent l="0" t="0" r="9525" b="9525"/>
            <wp:docPr id="631948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0351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6E25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04F3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0244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8F74AD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9F5CF1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964B1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6-04-02T13:28:00Z</dcterms:created>
  <dcterms:modified xsi:type="dcterms:W3CDTF">2026-04-02T13:35:00Z</dcterms:modified>
</cp:coreProperties>
</file>